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EB2930" w:rsidRDefault="009D5436" w:rsidP="00197C3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Pr="00EB2930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6291" w:rsidRPr="00EB2930" w:rsidRDefault="004F6291" w:rsidP="009D5436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="009D5436" w:rsidRPr="00EB2930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грамму Ульяновской области «Развитие </w:t>
      </w:r>
      <w:r w:rsidR="009D5436" w:rsidRPr="00EB2930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физической культуры и спорта </w:t>
      </w:r>
      <w:r w:rsidR="009D5436"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в </w:t>
      </w: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Ульяновской области»</w:t>
      </w:r>
    </w:p>
    <w:p w:rsidR="004F6291" w:rsidRPr="00EB2930" w:rsidRDefault="004F6291" w:rsidP="00B573D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</w:p>
    <w:p w:rsidR="009C253D" w:rsidRPr="009C253D" w:rsidRDefault="009C253D" w:rsidP="009C253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C253D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9C253D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9C253D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9C253D" w:rsidRPr="009C253D" w:rsidRDefault="009C253D" w:rsidP="009C253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C253D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9C253D" w:rsidRPr="00122B8D" w:rsidRDefault="009C253D" w:rsidP="009C253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122B8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2. </w:t>
      </w:r>
      <w:proofErr w:type="gramStart"/>
      <w:r w:rsidRPr="00122B8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122B8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122B8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с реализацией </w:t>
      </w:r>
      <w:r w:rsidR="007D2E29" w:rsidRPr="00122B8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2023 году </w:t>
      </w:r>
      <w:r w:rsidRPr="00122B8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осударственной программы Ульяновской области «Развитие физической культуры и спорта в Ульяновской области» (в редакции настоящего постановления), осуществлять за с</w:t>
      </w:r>
      <w:r w:rsidR="007806B1" w:rsidRPr="00122B8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чёт дополнительных поступлений </w:t>
      </w:r>
      <w:r w:rsidR="00122B8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122B8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9C253D" w:rsidRPr="009C253D" w:rsidRDefault="009C253D" w:rsidP="009C253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C253D">
        <w:rPr>
          <w:rFonts w:ascii="PT Astra Serif" w:eastAsia="Times New Roman" w:hAnsi="PT Astra Serif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FD30AB" w:rsidRPr="00EB2930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122B8D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 </w:t>
      </w:r>
      <w:proofErr w:type="spellStart"/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B45D76" w:rsidRPr="00EB2930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B45D76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B45D76" w:rsidRPr="00EB2930" w:rsidRDefault="00B45D76" w:rsidP="00B45D76">
      <w:pPr>
        <w:widowControl w:val="0"/>
        <w:suppressAutoHyphens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1) в строке «Ресурсное обеспечение государственной программы </w:t>
      </w:r>
      <w:r w:rsidR="00FA419C">
        <w:rPr>
          <w:rFonts w:ascii="PT Astra Serif" w:hAnsi="PT Astra Serif"/>
          <w:bCs/>
          <w:sz w:val="28"/>
          <w:szCs w:val="28"/>
          <w:lang w:eastAsia="ru-RU"/>
        </w:rPr>
        <w:br/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с разбивкой по этапам и годам реализации»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12244058,58842» заменить цифрами «12248058,58842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б) в абзаце пятом цифры «1786379,3» заменить цифрами «1790379,3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) в абзаце десятом цифры «10432970,22756» заменить цифрами «10436970,22756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г) в абзаце четырнадцатом цифры «1707077,6» заменить цифрами «1711077,6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2) в строке «Ресурсное обеспечение проектов, реализуемых в составе государственной программы»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2565421,6645» заменить цифрами «2564921,6645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б) в абзаце пятом цифры «230519,768» заменить цифрами «230019,768»;</w:t>
      </w:r>
    </w:p>
    <w:p w:rsidR="009C253D" w:rsidRPr="009C253D" w:rsidRDefault="00A42F75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9C253D" w:rsidRPr="009C253D">
        <w:rPr>
          <w:rFonts w:ascii="PT Astra Serif" w:hAnsi="PT Astra Serif"/>
          <w:bCs/>
          <w:sz w:val="28"/>
          <w:szCs w:val="28"/>
          <w:lang w:eastAsia="ru-RU"/>
        </w:rPr>
        <w:t>) в абзаце девятом цифры «1050824,4645» заменить цифрами «1050324,4645»;</w:t>
      </w:r>
    </w:p>
    <w:p w:rsidR="009C253D" w:rsidRPr="00A31C63" w:rsidRDefault="00A42F75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9C253D" w:rsidRPr="009C253D">
        <w:rPr>
          <w:rFonts w:ascii="PT Astra Serif" w:hAnsi="PT Astra Serif"/>
          <w:bCs/>
          <w:sz w:val="28"/>
          <w:szCs w:val="28"/>
          <w:lang w:eastAsia="ru-RU"/>
        </w:rPr>
        <w:t>) в абзаце тринадцатом цифры «182093,068</w:t>
      </w:r>
      <w:r w:rsidR="00A31C63">
        <w:rPr>
          <w:rFonts w:ascii="PT Astra Serif" w:hAnsi="PT Astra Serif"/>
          <w:bCs/>
          <w:sz w:val="28"/>
          <w:szCs w:val="28"/>
          <w:lang w:eastAsia="ru-RU"/>
        </w:rPr>
        <w:t>» заменить цифрами «181593,068».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2. В приложении № 2</w:t>
      </w:r>
      <w:r w:rsidRPr="009C253D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1) в разделе 1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а) в строке 1.1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5 цифры «22429,0» заменить цифрами «26429,0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6 цифры «14243,0» заменить цифрами «18243,0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б) в строке 1.1.2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5 цифры «12109,0» заменить цифрами «</w:t>
      </w:r>
      <w:r w:rsidR="00076D85">
        <w:rPr>
          <w:rFonts w:ascii="PT Astra Serif" w:hAnsi="PT Astra Serif"/>
          <w:bCs/>
          <w:sz w:val="28"/>
          <w:szCs w:val="28"/>
          <w:lang w:eastAsia="ru-RU"/>
        </w:rPr>
        <w:t>166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09,0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6 цифры «8703,0» заменить цифрами «1</w:t>
      </w:r>
      <w:r w:rsidR="00076D85">
        <w:rPr>
          <w:rFonts w:ascii="PT Astra Serif" w:hAnsi="PT Astra Serif"/>
          <w:bCs/>
          <w:sz w:val="28"/>
          <w:szCs w:val="28"/>
          <w:lang w:eastAsia="ru-RU"/>
        </w:rPr>
        <w:t>32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03,0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2) в разделе 4:</w:t>
      </w:r>
    </w:p>
    <w:p w:rsidR="009C253D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а) строку 4.1 изложить в следующей редакции:</w:t>
      </w:r>
    </w:p>
    <w:p w:rsidR="007D2E29" w:rsidRDefault="007D2E29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D2E29" w:rsidRDefault="007D2E29" w:rsidP="00FA419C">
      <w:pPr>
        <w:suppressAutoHyphens/>
        <w:spacing w:after="0"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D2E29" w:rsidRDefault="007D2E29" w:rsidP="00FA419C">
      <w:pPr>
        <w:suppressAutoHyphens/>
        <w:spacing w:after="0"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D2E29" w:rsidRDefault="007D2E29" w:rsidP="00FA419C">
      <w:pPr>
        <w:suppressAutoHyphens/>
        <w:spacing w:after="0"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D2E29" w:rsidRDefault="007D2E29" w:rsidP="00FA419C">
      <w:pPr>
        <w:suppressAutoHyphens/>
        <w:spacing w:after="0"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7D2E29" w:rsidSect="00122B8D"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566"/>
        <w:gridCol w:w="3878"/>
        <w:gridCol w:w="1651"/>
        <w:gridCol w:w="1557"/>
        <w:gridCol w:w="1524"/>
        <w:gridCol w:w="1524"/>
        <w:gridCol w:w="1524"/>
        <w:gridCol w:w="1524"/>
        <w:gridCol w:w="1038"/>
      </w:tblGrid>
      <w:tr w:rsidR="007D2E29" w:rsidRPr="009C253D" w:rsidTr="00122B8D">
        <w:trPr>
          <w:trHeight w:val="410"/>
        </w:trPr>
        <w:tc>
          <w:tcPr>
            <w:tcW w:w="129" w:type="pct"/>
            <w:tcBorders>
              <w:top w:val="nil"/>
              <w:left w:val="nil"/>
              <w:bottom w:val="nil"/>
            </w:tcBorders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6" w:type="pct"/>
            <w:vMerge w:val="restart"/>
          </w:tcPr>
          <w:p w:rsidR="009C253D" w:rsidRPr="009C253D" w:rsidRDefault="009C253D" w:rsidP="00122B8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277" w:type="pct"/>
            <w:vMerge w:val="restart"/>
          </w:tcPr>
          <w:p w:rsidR="009C253D" w:rsidRPr="00122B8D" w:rsidRDefault="009C253D" w:rsidP="00122B8D">
            <w:pPr>
              <w:spacing w:after="0" w:line="235" w:lineRule="auto"/>
              <w:jc w:val="both"/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</w:pPr>
            <w:r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>Основное мероприятие</w:t>
            </w:r>
            <w:r w:rsidR="00A31C63"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>«Реализация регионал</w:t>
            </w:r>
            <w:r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>ь</w:t>
            </w:r>
            <w:r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>ного проекта «Спорт – норма жизни», напра</w:t>
            </w:r>
            <w:r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>в</w:t>
            </w:r>
            <w:r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>ленного на достижение ц</w:t>
            </w:r>
            <w:r w:rsidR="007D2E29"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 xml:space="preserve">елей, показателей </w:t>
            </w:r>
            <w:r w:rsid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br/>
            </w:r>
            <w:r w:rsidR="007D2E29"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 xml:space="preserve">и результатов </w:t>
            </w:r>
            <w:r w:rsidRPr="00122B8D"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  <w:t>федерального проекта «Спорт – норма жизни»</w:t>
            </w:r>
          </w:p>
        </w:tc>
        <w:tc>
          <w:tcPr>
            <w:tcW w:w="544" w:type="pct"/>
            <w:vMerge w:val="restar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Министерство, государственный заказчик</w:t>
            </w:r>
          </w:p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Всего, </w:t>
            </w: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15767,088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30019,768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6747,32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7D2E29" w:rsidRPr="009C253D" w:rsidTr="00122B8D">
        <w:trPr>
          <w:trHeight w:val="830"/>
        </w:trPr>
        <w:tc>
          <w:tcPr>
            <w:tcW w:w="129" w:type="pct"/>
            <w:tcBorders>
              <w:top w:val="nil"/>
              <w:left w:val="nil"/>
              <w:bottom w:val="nil"/>
            </w:tcBorders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" w:type="pct"/>
            <w:vMerge/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pct"/>
            <w:vMerge/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53423,488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81593,068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2830,42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7D2E29" w:rsidRPr="009C253D" w:rsidTr="00122B8D">
        <w:trPr>
          <w:trHeight w:hRule="exact" w:val="907"/>
        </w:trPr>
        <w:tc>
          <w:tcPr>
            <w:tcW w:w="129" w:type="pct"/>
            <w:tcBorders>
              <w:top w:val="nil"/>
              <w:left w:val="nil"/>
              <w:bottom w:val="nil"/>
            </w:tcBorders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" w:type="pct"/>
            <w:vMerge/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pct"/>
            <w:vMerge/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2343,6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8426,7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3916,9</w:t>
            </w:r>
          </w:p>
        </w:tc>
        <w:tc>
          <w:tcPr>
            <w:tcW w:w="502" w:type="pct"/>
          </w:tcPr>
          <w:p w:rsidR="009C253D" w:rsidRPr="009C253D" w:rsidRDefault="009C253D" w:rsidP="007D2E2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vAlign w:val="bottom"/>
          </w:tcPr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C253D" w:rsidRPr="009C253D" w:rsidRDefault="009C253D" w:rsidP="009C253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7D2E29" w:rsidRPr="007D2E29" w:rsidRDefault="007D2E29" w:rsidP="009C253D">
      <w:pPr>
        <w:suppressAutoHyphens/>
        <w:spacing w:after="0" w:line="235" w:lineRule="auto"/>
        <w:rPr>
          <w:rFonts w:ascii="PT Astra Serif" w:hAnsi="PT Astra Serif"/>
          <w:bCs/>
          <w:sz w:val="28"/>
          <w:szCs w:val="28"/>
          <w:lang w:val="en-US" w:eastAsia="ru-RU"/>
        </w:rPr>
      </w:pPr>
    </w:p>
    <w:p w:rsidR="009C253D" w:rsidRPr="009C253D" w:rsidRDefault="009C253D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б) в строке 4.1.5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5 цифры «105835,0» заменить цифрами «105335,0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6 цифры «67835,0» заменить цифрами «67335,0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3) в строке «Всего по государственной программе»:</w:t>
      </w:r>
    </w:p>
    <w:p w:rsidR="009C253D" w:rsidRPr="009C253D" w:rsidRDefault="00A31C63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9C253D" w:rsidRPr="009C253D">
        <w:rPr>
          <w:rFonts w:ascii="PT Astra Serif" w:hAnsi="PT Astra Serif"/>
          <w:bCs/>
          <w:sz w:val="28"/>
          <w:szCs w:val="28"/>
          <w:lang w:eastAsia="ru-RU"/>
        </w:rPr>
        <w:t>в позиции «Всего, в том числе</w:t>
      </w:r>
      <w:proofErr w:type="gramStart"/>
      <w:r w:rsidR="009C253D" w:rsidRPr="009C253D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="009C253D"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5 цифры «4431504,2</w:t>
      </w:r>
      <w:r w:rsidR="00076D85">
        <w:rPr>
          <w:rFonts w:ascii="PT Astra Serif" w:hAnsi="PT Astra Serif"/>
          <w:bCs/>
          <w:sz w:val="28"/>
          <w:szCs w:val="28"/>
          <w:lang w:eastAsia="ru-RU"/>
        </w:rPr>
        <w:t>» заменить цифрами «4435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504,2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6 цифры «1786379,3» заменить цифрами «1790379,3»;</w:t>
      </w:r>
    </w:p>
    <w:p w:rsidR="009C253D" w:rsidRPr="009C253D" w:rsidRDefault="00A31C63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9C253D" w:rsidRPr="009C253D">
        <w:rPr>
          <w:rFonts w:ascii="PT Astra Serif" w:hAnsi="PT Astra Serif"/>
          <w:bCs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5 цифры «4234285,6» заменить цифрами «4238285,6»;</w:t>
      </w:r>
    </w:p>
    <w:p w:rsidR="009C253D" w:rsidRPr="009C253D" w:rsidRDefault="009C253D" w:rsidP="00122B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в графе 6 цифры «1707077,6» заменить цифрами «1</w:t>
      </w:r>
      <w:bookmarkStart w:id="0" w:name="_GoBack"/>
      <w:bookmarkEnd w:id="0"/>
      <w:r w:rsidRPr="009C253D">
        <w:rPr>
          <w:rFonts w:ascii="PT Astra Serif" w:hAnsi="PT Astra Serif"/>
          <w:bCs/>
          <w:sz w:val="28"/>
          <w:szCs w:val="28"/>
          <w:lang w:eastAsia="ru-RU"/>
        </w:rPr>
        <w:t>711077,6».</w:t>
      </w:r>
    </w:p>
    <w:p w:rsidR="00475155" w:rsidRDefault="009C253D" w:rsidP="00122B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3. </w:t>
      </w:r>
      <w:r w:rsidR="00475155" w:rsidRPr="00475155"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A31C63">
        <w:rPr>
          <w:rFonts w:ascii="PT Astra Serif" w:hAnsi="PT Astra Serif"/>
          <w:bCs/>
          <w:sz w:val="28"/>
          <w:szCs w:val="28"/>
          <w:lang w:eastAsia="ru-RU"/>
        </w:rPr>
        <w:t xml:space="preserve"> наименовании графы 4</w:t>
      </w:r>
      <w:r w:rsidR="00475155" w:rsidRPr="00475155">
        <w:rPr>
          <w:rFonts w:ascii="PT Astra Serif" w:hAnsi="PT Astra Serif"/>
          <w:bCs/>
          <w:sz w:val="28"/>
          <w:szCs w:val="28"/>
          <w:lang w:eastAsia="ru-RU"/>
        </w:rPr>
        <w:t xml:space="preserve"> головк</w:t>
      </w:r>
      <w:r w:rsidR="00A31C63">
        <w:rPr>
          <w:rFonts w:ascii="PT Astra Serif" w:hAnsi="PT Astra Serif"/>
          <w:bCs/>
          <w:sz w:val="28"/>
          <w:szCs w:val="28"/>
          <w:lang w:eastAsia="ru-RU"/>
        </w:rPr>
        <w:t>и</w:t>
      </w:r>
      <w:r w:rsidR="00475155" w:rsidRPr="00475155">
        <w:rPr>
          <w:rFonts w:ascii="PT Astra Serif" w:hAnsi="PT Astra Serif"/>
          <w:bCs/>
          <w:sz w:val="28"/>
          <w:szCs w:val="28"/>
          <w:lang w:eastAsia="ru-RU"/>
        </w:rPr>
        <w:t xml:space="preserve"> таблицы приложения </w:t>
      </w:r>
      <w:r w:rsidR="00A31C63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475155" w:rsidRPr="00475155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475155" w:rsidRPr="00475155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2</w:t>
      </w:r>
      <w:r w:rsidR="00475155" w:rsidRPr="00475155">
        <w:rPr>
          <w:rFonts w:ascii="PT Astra Serif" w:hAnsi="PT Astra Serif"/>
          <w:bCs/>
          <w:sz w:val="28"/>
          <w:szCs w:val="28"/>
          <w:lang w:eastAsia="ru-RU"/>
        </w:rPr>
        <w:t xml:space="preserve"> слова «(руководителей высших исполнительных органов государственной власти) субъектов Российской Федерации и деятельности органов исполнительной власти» заменить словами «субъектов Российской Федерации и деятельности исполнительных органов».</w:t>
      </w:r>
    </w:p>
    <w:p w:rsidR="00475155" w:rsidRDefault="00475155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1E1FDB" w:rsidRPr="00EB2930" w:rsidRDefault="00BA1824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___</w:t>
      </w:r>
      <w:r w:rsidR="002B425E" w:rsidRPr="00EB2930">
        <w:rPr>
          <w:rFonts w:ascii="PT Astra Serif" w:hAnsi="PT Astra Serif"/>
          <w:sz w:val="28"/>
          <w:szCs w:val="28"/>
        </w:rPr>
        <w:t>___</w:t>
      </w:r>
      <w:r w:rsidR="001E1FDB" w:rsidRPr="00EB2930">
        <w:rPr>
          <w:rFonts w:ascii="PT Astra Serif" w:hAnsi="PT Astra Serif"/>
          <w:sz w:val="28"/>
          <w:szCs w:val="28"/>
        </w:rPr>
        <w:t>________</w:t>
      </w:r>
    </w:p>
    <w:sectPr w:rsidR="001E1FDB" w:rsidRPr="00EB2930" w:rsidSect="00122B8D">
      <w:pgSz w:w="16838" w:h="11906" w:orient="landscape" w:code="9"/>
      <w:pgMar w:top="1701" w:right="1134" w:bottom="567" w:left="1134" w:header="113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89" w:rsidRDefault="00FE3089" w:rsidP="002A36AC">
      <w:pPr>
        <w:spacing w:after="0" w:line="240" w:lineRule="auto"/>
      </w:pPr>
      <w:r>
        <w:separator/>
      </w:r>
    </w:p>
  </w:endnote>
  <w:endnote w:type="continuationSeparator" w:id="0">
    <w:p w:rsidR="00FE3089" w:rsidRDefault="00FE3089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63" w:rsidRPr="00437E82" w:rsidRDefault="00122B8D" w:rsidP="00122B8D">
    <w:pPr>
      <w:pStyle w:val="ae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9ар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8D" w:rsidRPr="00122B8D" w:rsidRDefault="00122B8D" w:rsidP="00122B8D">
    <w:pPr>
      <w:pStyle w:val="ae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8D" w:rsidRPr="00437E82" w:rsidRDefault="00122B8D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89" w:rsidRDefault="00FE3089" w:rsidP="002A36AC">
      <w:pPr>
        <w:spacing w:after="0" w:line="240" w:lineRule="auto"/>
      </w:pPr>
      <w:r>
        <w:separator/>
      </w:r>
    </w:p>
  </w:footnote>
  <w:footnote w:type="continuationSeparator" w:id="0">
    <w:p w:rsidR="00FE3089" w:rsidRDefault="00FE3089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04913"/>
      <w:docPartObj>
        <w:docPartGallery w:val="Page Numbers (Top of Page)"/>
        <w:docPartUnique/>
      </w:docPartObj>
    </w:sdtPr>
    <w:sdtContent>
      <w:p w:rsidR="00122B8D" w:rsidRDefault="00122B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2B8D" w:rsidRDefault="00122B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6317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22B8D" w:rsidRPr="00122B8D" w:rsidRDefault="00122B8D" w:rsidP="00122B8D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122B8D">
          <w:rPr>
            <w:rFonts w:ascii="PT Astra Serif" w:hAnsi="PT Astra Serif"/>
            <w:sz w:val="28"/>
            <w:szCs w:val="28"/>
          </w:rPr>
          <w:fldChar w:fldCharType="begin"/>
        </w:r>
        <w:r w:rsidRPr="00122B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22B8D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122B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0AE"/>
    <w:rsid w:val="001C7DE1"/>
    <w:rsid w:val="001D0293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452F"/>
    <w:rsid w:val="00525A27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BD2"/>
    <w:rsid w:val="007D2CA6"/>
    <w:rsid w:val="007D2E29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2861"/>
    <w:rsid w:val="00895E37"/>
    <w:rsid w:val="00897DC4"/>
    <w:rsid w:val="008A049C"/>
    <w:rsid w:val="008A1867"/>
    <w:rsid w:val="008A1CEA"/>
    <w:rsid w:val="008A2B00"/>
    <w:rsid w:val="008A42E9"/>
    <w:rsid w:val="008A5B48"/>
    <w:rsid w:val="008A765C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141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5D7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F8F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EB5"/>
    <w:rsid w:val="00F30A90"/>
    <w:rsid w:val="00F30CBF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089"/>
    <w:rsid w:val="00FE3188"/>
    <w:rsid w:val="00FE68BE"/>
    <w:rsid w:val="00FE71C2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6572-1F71-4ECA-B874-EB3EAF8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Шишкина Анна Александровна</cp:lastModifiedBy>
  <cp:revision>6</cp:revision>
  <cp:lastPrinted>2023-09-20T11:07:00Z</cp:lastPrinted>
  <dcterms:created xsi:type="dcterms:W3CDTF">2023-09-20T11:01:00Z</dcterms:created>
  <dcterms:modified xsi:type="dcterms:W3CDTF">2023-09-20T11:09:00Z</dcterms:modified>
</cp:coreProperties>
</file>